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12782" w14:textId="77777777" w:rsidR="00182031" w:rsidRDefault="00182031" w:rsidP="00F419D0">
      <w:pPr>
        <w:rPr>
          <w:sz w:val="22"/>
        </w:rPr>
      </w:pPr>
    </w:p>
    <w:tbl>
      <w:tblPr>
        <w:tblpPr w:leftFromText="141" w:rightFromText="141" w:vertAnchor="page" w:horzAnchor="margin" w:tblpY="901"/>
        <w:tblW w:w="1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504"/>
        <w:gridCol w:w="3257"/>
        <w:gridCol w:w="128"/>
        <w:gridCol w:w="3636"/>
      </w:tblGrid>
      <w:tr w:rsidR="00660F3D" w14:paraId="2AC1E02A" w14:textId="77777777" w:rsidTr="329E6993">
        <w:trPr>
          <w:cantSplit/>
          <w:trHeight w:val="276"/>
        </w:trPr>
        <w:tc>
          <w:tcPr>
            <w:tcW w:w="2615" w:type="dxa"/>
          </w:tcPr>
          <w:p w14:paraId="0C4E3207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525" w:type="dxa"/>
            <w:gridSpan w:val="4"/>
          </w:tcPr>
          <w:p w14:paraId="2EE1E2AD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6 Ingresar datos de inicio </w:t>
            </w:r>
          </w:p>
        </w:tc>
      </w:tr>
      <w:tr w:rsidR="00660F3D" w14:paraId="7D79ED9D" w14:textId="77777777" w:rsidTr="329E6993">
        <w:trPr>
          <w:cantSplit/>
          <w:trHeight w:val="276"/>
        </w:trPr>
        <w:tc>
          <w:tcPr>
            <w:tcW w:w="2615" w:type="dxa"/>
          </w:tcPr>
          <w:p w14:paraId="6AC17283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525" w:type="dxa"/>
            <w:gridSpan w:val="4"/>
          </w:tcPr>
          <w:p w14:paraId="1A5301D4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1 marzo 10 del 2023</w:t>
            </w:r>
          </w:p>
        </w:tc>
      </w:tr>
      <w:tr w:rsidR="00660F3D" w14:paraId="7D2FB859" w14:textId="77777777" w:rsidTr="329E6993">
        <w:trPr>
          <w:cantSplit/>
          <w:trHeight w:val="276"/>
        </w:trPr>
        <w:tc>
          <w:tcPr>
            <w:tcW w:w="2615" w:type="dxa"/>
          </w:tcPr>
          <w:p w14:paraId="499DAACD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8525" w:type="dxa"/>
            <w:gridSpan w:val="4"/>
          </w:tcPr>
          <w:p w14:paraId="40AE6399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– Estilista – Cliente</w:t>
            </w:r>
          </w:p>
        </w:tc>
      </w:tr>
      <w:tr w:rsidR="00660F3D" w14:paraId="0CC1D329" w14:textId="77777777" w:rsidTr="329E6993">
        <w:trPr>
          <w:cantSplit/>
          <w:trHeight w:val="276"/>
        </w:trPr>
        <w:tc>
          <w:tcPr>
            <w:tcW w:w="2615" w:type="dxa"/>
          </w:tcPr>
          <w:p w14:paraId="2AC03162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525" w:type="dxa"/>
            <w:gridSpan w:val="4"/>
          </w:tcPr>
          <w:p w14:paraId="2A334A9B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660F3D" w14:paraId="43606BA7" w14:textId="77777777" w:rsidTr="329E6993">
        <w:trPr>
          <w:cantSplit/>
          <w:trHeight w:val="276"/>
        </w:trPr>
        <w:tc>
          <w:tcPr>
            <w:tcW w:w="2615" w:type="dxa"/>
          </w:tcPr>
          <w:p w14:paraId="02CE7DE0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525" w:type="dxa"/>
            <w:gridSpan w:val="4"/>
          </w:tcPr>
          <w:p w14:paraId="46BFB3C5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r al sistema para disponer de las diferentes funciones del mismo.</w:t>
            </w:r>
          </w:p>
        </w:tc>
      </w:tr>
      <w:tr w:rsidR="00660F3D" w14:paraId="64176642" w14:textId="77777777" w:rsidTr="329E6993">
        <w:trPr>
          <w:cantSplit/>
          <w:trHeight w:val="263"/>
        </w:trPr>
        <w:tc>
          <w:tcPr>
            <w:tcW w:w="2615" w:type="dxa"/>
          </w:tcPr>
          <w:p w14:paraId="650EC367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525" w:type="dxa"/>
            <w:gridSpan w:val="4"/>
          </w:tcPr>
          <w:p w14:paraId="026B292D" w14:textId="77777777" w:rsidR="00660F3D" w:rsidRDefault="00660F3D" w:rsidP="00660F3D">
            <w:pPr>
              <w:rPr>
                <w:rFonts w:ascii="Arial" w:hAnsi="Arial" w:cs="Arial"/>
                <w:sz w:val="22"/>
                <w:szCs w:val="22"/>
              </w:rPr>
            </w:pPr>
            <w:r w:rsidRPr="55C9B1DD">
              <w:rPr>
                <w:rFonts w:ascii="Arial" w:hAnsi="Arial" w:cs="Arial"/>
                <w:sz w:val="22"/>
                <w:szCs w:val="22"/>
              </w:rPr>
              <w:t>Realizar el registro de los empleados y clientes en el sistema por medio de la obtención de sus datos.</w:t>
            </w:r>
          </w:p>
        </w:tc>
      </w:tr>
      <w:tr w:rsidR="00660F3D" w14:paraId="253AC7F1" w14:textId="77777777" w:rsidTr="329E6993">
        <w:trPr>
          <w:cantSplit/>
          <w:trHeight w:val="276"/>
        </w:trPr>
        <w:tc>
          <w:tcPr>
            <w:tcW w:w="2615" w:type="dxa"/>
          </w:tcPr>
          <w:p w14:paraId="70BAD3AF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525" w:type="dxa"/>
            <w:gridSpan w:val="4"/>
          </w:tcPr>
          <w:p w14:paraId="4740AFD3" w14:textId="42298332" w:rsidR="00660F3D" w:rsidRDefault="00A24046" w:rsidP="4C891081">
            <w:pPr>
              <w:rPr>
                <w:rFonts w:ascii="Arial" w:hAnsi="Arial" w:cs="Arial"/>
                <w:sz w:val="22"/>
                <w:szCs w:val="22"/>
              </w:rPr>
            </w:pPr>
            <w:r w:rsidRPr="4C891081">
              <w:rPr>
                <w:rFonts w:ascii="Arial" w:hAnsi="Arial" w:cs="Arial"/>
                <w:sz w:val="22"/>
                <w:szCs w:val="22"/>
              </w:rPr>
              <w:t xml:space="preserve">Los usuarios deben NO estar registrados en el sistema. </w:t>
            </w:r>
          </w:p>
          <w:p w14:paraId="4A57CC05" w14:textId="3C6F7622" w:rsidR="00660F3D" w:rsidRDefault="45174E88" w:rsidP="4C891081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4C891081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 usuario debe tener acceso a una computadora o dispositivo móvil con conexión a Internet.</w:t>
            </w:r>
          </w:p>
        </w:tc>
      </w:tr>
      <w:tr w:rsidR="00660F3D" w14:paraId="13C546B6" w14:textId="77777777" w:rsidTr="329E6993">
        <w:trPr>
          <w:cantSplit/>
          <w:trHeight w:val="276"/>
        </w:trPr>
        <w:tc>
          <w:tcPr>
            <w:tcW w:w="2615" w:type="dxa"/>
            <w:vMerge w:val="restart"/>
          </w:tcPr>
          <w:p w14:paraId="5B152025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547F231A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1504" w:type="dxa"/>
            <w:vMerge w:val="restart"/>
            <w:vAlign w:val="center"/>
          </w:tcPr>
          <w:p w14:paraId="2C72795C" w14:textId="77777777" w:rsidR="00660F3D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021" w:type="dxa"/>
            <w:gridSpan w:val="3"/>
            <w:vAlign w:val="center"/>
          </w:tcPr>
          <w:p w14:paraId="3EA67AE4" w14:textId="77777777" w:rsidR="00660F3D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60F3D" w14:paraId="2CD71A3E" w14:textId="77777777" w:rsidTr="329E6993">
        <w:trPr>
          <w:cantSplit/>
          <w:trHeight w:val="158"/>
        </w:trPr>
        <w:tc>
          <w:tcPr>
            <w:tcW w:w="2615" w:type="dxa"/>
            <w:vMerge/>
          </w:tcPr>
          <w:p w14:paraId="12366B58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  <w:vMerge/>
          </w:tcPr>
          <w:p w14:paraId="4CC0BD6D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57" w:type="dxa"/>
            <w:vAlign w:val="center"/>
          </w:tcPr>
          <w:p w14:paraId="192FC9C1" w14:textId="77777777" w:rsidR="00660F3D" w:rsidRPr="000F600A" w:rsidRDefault="00660F3D" w:rsidP="00660F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764" w:type="dxa"/>
            <w:gridSpan w:val="2"/>
            <w:vAlign w:val="center"/>
          </w:tcPr>
          <w:p w14:paraId="595BABB5" w14:textId="77777777" w:rsidR="00660F3D" w:rsidRPr="000F600A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60F3D" w14:paraId="5EA719BD" w14:textId="77777777" w:rsidTr="329E6993">
        <w:trPr>
          <w:cantSplit/>
          <w:trHeight w:val="158"/>
        </w:trPr>
        <w:tc>
          <w:tcPr>
            <w:tcW w:w="2615" w:type="dxa"/>
            <w:vMerge/>
          </w:tcPr>
          <w:p w14:paraId="53168E0B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</w:tcPr>
          <w:p w14:paraId="23542DD0" w14:textId="77777777" w:rsidR="00660F3D" w:rsidRDefault="00660F3D" w:rsidP="00660F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57" w:type="dxa"/>
          </w:tcPr>
          <w:p w14:paraId="6F6E5B07" w14:textId="48FCC082" w:rsidR="00660F3D" w:rsidRDefault="3697894A" w:rsidP="329E6993">
            <w:pPr>
              <w:rPr>
                <w:rFonts w:ascii="Arial" w:hAnsi="Arial" w:cs="Arial"/>
                <w:sz w:val="22"/>
                <w:szCs w:val="22"/>
              </w:rPr>
            </w:pPr>
            <w:r w:rsidRPr="329E6993">
              <w:rPr>
                <w:rFonts w:ascii="Arial" w:hAnsi="Arial" w:cs="Arial"/>
                <w:sz w:val="22"/>
                <w:szCs w:val="22"/>
              </w:rPr>
              <w:t>El actor da clic en el botón de inicio de sesión</w:t>
            </w:r>
          </w:p>
        </w:tc>
        <w:tc>
          <w:tcPr>
            <w:tcW w:w="3764" w:type="dxa"/>
            <w:gridSpan w:val="2"/>
          </w:tcPr>
          <w:p w14:paraId="77A70CE8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despliega un nuevo cuadro con un formulario de inicio de sesión</w:t>
            </w:r>
          </w:p>
        </w:tc>
      </w:tr>
      <w:tr w:rsidR="00660F3D" w14:paraId="5CE84976" w14:textId="77777777" w:rsidTr="329E6993">
        <w:trPr>
          <w:cantSplit/>
          <w:trHeight w:val="158"/>
        </w:trPr>
        <w:tc>
          <w:tcPr>
            <w:tcW w:w="2615" w:type="dxa"/>
            <w:vMerge/>
          </w:tcPr>
          <w:p w14:paraId="4B93526F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</w:tcPr>
          <w:p w14:paraId="6DCE3FF1" w14:textId="77777777" w:rsidR="00660F3D" w:rsidRDefault="00660F3D" w:rsidP="00660F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57" w:type="dxa"/>
          </w:tcPr>
          <w:p w14:paraId="1C77F5AB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llena cada uno de los campos solicitados </w:t>
            </w:r>
          </w:p>
        </w:tc>
        <w:tc>
          <w:tcPr>
            <w:tcW w:w="3764" w:type="dxa"/>
            <w:gridSpan w:val="2"/>
          </w:tcPr>
          <w:p w14:paraId="41185100" w14:textId="77777777" w:rsidR="00660F3D" w:rsidRPr="006C2B64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por terminado el proceso de registro</w:t>
            </w:r>
          </w:p>
        </w:tc>
      </w:tr>
      <w:tr w:rsidR="00660F3D" w14:paraId="44D41724" w14:textId="77777777" w:rsidTr="329E6993">
        <w:trPr>
          <w:cantSplit/>
          <w:trHeight w:val="276"/>
        </w:trPr>
        <w:tc>
          <w:tcPr>
            <w:tcW w:w="2615" w:type="dxa"/>
            <w:vMerge w:val="restart"/>
            <w:vAlign w:val="center"/>
          </w:tcPr>
          <w:p w14:paraId="56571340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1504" w:type="dxa"/>
            <w:vMerge w:val="restart"/>
            <w:vAlign w:val="center"/>
          </w:tcPr>
          <w:p w14:paraId="658A60DB" w14:textId="77777777" w:rsidR="00660F3D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021" w:type="dxa"/>
            <w:gridSpan w:val="3"/>
            <w:vAlign w:val="center"/>
          </w:tcPr>
          <w:p w14:paraId="08B28CE6" w14:textId="77777777" w:rsidR="00660F3D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60F3D" w14:paraId="6825682A" w14:textId="77777777" w:rsidTr="329E6993">
        <w:trPr>
          <w:cantSplit/>
          <w:trHeight w:val="158"/>
        </w:trPr>
        <w:tc>
          <w:tcPr>
            <w:tcW w:w="2615" w:type="dxa"/>
            <w:vMerge/>
            <w:vAlign w:val="center"/>
          </w:tcPr>
          <w:p w14:paraId="178893C7" w14:textId="77777777" w:rsidR="00660F3D" w:rsidRPr="004E4883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  <w:vMerge/>
            <w:vAlign w:val="center"/>
          </w:tcPr>
          <w:p w14:paraId="6D99E8A5" w14:textId="77777777" w:rsidR="00660F3D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57" w:type="dxa"/>
            <w:vAlign w:val="center"/>
          </w:tcPr>
          <w:p w14:paraId="447EFA5A" w14:textId="77777777" w:rsidR="00660F3D" w:rsidRPr="000F600A" w:rsidRDefault="00660F3D" w:rsidP="00660F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764" w:type="dxa"/>
            <w:gridSpan w:val="2"/>
            <w:vAlign w:val="center"/>
          </w:tcPr>
          <w:p w14:paraId="565724A3" w14:textId="77777777" w:rsidR="00660F3D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60F3D" w14:paraId="263B4598" w14:textId="77777777" w:rsidTr="329E6993">
        <w:trPr>
          <w:cantSplit/>
          <w:trHeight w:val="158"/>
        </w:trPr>
        <w:tc>
          <w:tcPr>
            <w:tcW w:w="2615" w:type="dxa"/>
            <w:vMerge/>
            <w:vAlign w:val="center"/>
          </w:tcPr>
          <w:p w14:paraId="7E1A031F" w14:textId="77777777" w:rsidR="00660F3D" w:rsidRPr="004E4883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</w:tcPr>
          <w:p w14:paraId="46F6C3BB" w14:textId="77777777" w:rsidR="00660F3D" w:rsidRDefault="00660F3D" w:rsidP="00660F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57" w:type="dxa"/>
          </w:tcPr>
          <w:p w14:paraId="03BFC65D" w14:textId="77777777" w:rsidR="00660F3D" w:rsidRPr="004E4883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que los datos ingresados no estén completos o sean incorrectos </w:t>
            </w:r>
          </w:p>
        </w:tc>
        <w:tc>
          <w:tcPr>
            <w:tcW w:w="3764" w:type="dxa"/>
            <w:gridSpan w:val="2"/>
          </w:tcPr>
          <w:p w14:paraId="6F2980B3" w14:textId="45D0E348" w:rsidR="00660F3D" w:rsidRPr="004E4883" w:rsidRDefault="3697894A" w:rsidP="329E6993">
            <w:pPr>
              <w:rPr>
                <w:rFonts w:ascii="Arial" w:hAnsi="Arial" w:cs="Arial"/>
                <w:sz w:val="22"/>
                <w:szCs w:val="22"/>
              </w:rPr>
            </w:pPr>
            <w:r w:rsidRPr="329E6993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="0C8485E8" w:rsidRPr="329E6993">
              <w:rPr>
                <w:rFonts w:ascii="Arial" w:hAnsi="Arial" w:cs="Arial"/>
                <w:sz w:val="22"/>
                <w:szCs w:val="22"/>
              </w:rPr>
              <w:t>mostrará</w:t>
            </w:r>
            <w:r w:rsidRPr="329E6993">
              <w:rPr>
                <w:rFonts w:ascii="Arial" w:hAnsi="Arial" w:cs="Arial"/>
                <w:sz w:val="22"/>
                <w:szCs w:val="22"/>
              </w:rPr>
              <w:t xml:space="preserve"> en pantalla un mensaje avisando del error y se le permitirá diligenciar el formulario de nuevo</w:t>
            </w:r>
          </w:p>
        </w:tc>
      </w:tr>
      <w:tr w:rsidR="00660F3D" w14:paraId="620258BD" w14:textId="77777777" w:rsidTr="329E6993">
        <w:trPr>
          <w:cantSplit/>
          <w:trHeight w:val="276"/>
        </w:trPr>
        <w:tc>
          <w:tcPr>
            <w:tcW w:w="2615" w:type="dxa"/>
          </w:tcPr>
          <w:p w14:paraId="4AE9A7B8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525" w:type="dxa"/>
            <w:gridSpan w:val="4"/>
          </w:tcPr>
          <w:p w14:paraId="00D40CF9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diligenció el formulario de inicio de sesión </w:t>
            </w:r>
          </w:p>
        </w:tc>
      </w:tr>
      <w:tr w:rsidR="00660F3D" w14:paraId="62024FBD" w14:textId="77777777" w:rsidTr="329E6993">
        <w:trPr>
          <w:cantSplit/>
          <w:trHeight w:val="300"/>
        </w:trPr>
        <w:tc>
          <w:tcPr>
            <w:tcW w:w="2615" w:type="dxa"/>
            <w:vMerge w:val="restart"/>
            <w:vAlign w:val="center"/>
          </w:tcPr>
          <w:p w14:paraId="0F1331EA" w14:textId="77777777" w:rsidR="00660F3D" w:rsidRDefault="00660F3D" w:rsidP="00660F3D">
            <w:pPr>
              <w:pStyle w:val="Heading1"/>
            </w:pPr>
            <w:r>
              <w:t>Excepciones</w:t>
            </w:r>
          </w:p>
        </w:tc>
        <w:tc>
          <w:tcPr>
            <w:tcW w:w="1504" w:type="dxa"/>
            <w:vMerge w:val="restart"/>
            <w:vAlign w:val="center"/>
          </w:tcPr>
          <w:p w14:paraId="6E6EA87C" w14:textId="77777777" w:rsidR="00660F3D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021" w:type="dxa"/>
            <w:gridSpan w:val="3"/>
            <w:vAlign w:val="center"/>
          </w:tcPr>
          <w:p w14:paraId="26428C04" w14:textId="77777777" w:rsidR="00660F3D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60F3D" w14:paraId="6E1A02E0" w14:textId="77777777" w:rsidTr="329E6993">
        <w:trPr>
          <w:cantSplit/>
          <w:trHeight w:val="297"/>
        </w:trPr>
        <w:tc>
          <w:tcPr>
            <w:tcW w:w="2615" w:type="dxa"/>
            <w:vMerge/>
            <w:vAlign w:val="center"/>
          </w:tcPr>
          <w:p w14:paraId="0DBA0125" w14:textId="77777777" w:rsidR="00660F3D" w:rsidRDefault="00660F3D" w:rsidP="00660F3D">
            <w:pPr>
              <w:pStyle w:val="Heading1"/>
            </w:pPr>
          </w:p>
        </w:tc>
        <w:tc>
          <w:tcPr>
            <w:tcW w:w="1504" w:type="dxa"/>
            <w:vMerge/>
            <w:vAlign w:val="center"/>
          </w:tcPr>
          <w:p w14:paraId="33CAA91B" w14:textId="77777777" w:rsidR="00660F3D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385" w:type="dxa"/>
            <w:gridSpan w:val="2"/>
            <w:vAlign w:val="center"/>
          </w:tcPr>
          <w:p w14:paraId="00C64149" w14:textId="77777777" w:rsidR="00660F3D" w:rsidRPr="000F600A" w:rsidRDefault="00660F3D" w:rsidP="00660F3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636" w:type="dxa"/>
            <w:vAlign w:val="center"/>
          </w:tcPr>
          <w:p w14:paraId="50C34424" w14:textId="77777777" w:rsidR="00660F3D" w:rsidRDefault="00660F3D" w:rsidP="00660F3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60F3D" w14:paraId="41FD38FB" w14:textId="77777777" w:rsidTr="329E6993">
        <w:trPr>
          <w:cantSplit/>
          <w:trHeight w:val="954"/>
        </w:trPr>
        <w:tc>
          <w:tcPr>
            <w:tcW w:w="2615" w:type="dxa"/>
            <w:vMerge/>
            <w:vAlign w:val="center"/>
          </w:tcPr>
          <w:p w14:paraId="76ED42F5" w14:textId="77777777" w:rsidR="00660F3D" w:rsidRDefault="00660F3D" w:rsidP="00660F3D">
            <w:pPr>
              <w:pStyle w:val="Heading1"/>
            </w:pPr>
          </w:p>
        </w:tc>
        <w:tc>
          <w:tcPr>
            <w:tcW w:w="1504" w:type="dxa"/>
          </w:tcPr>
          <w:p w14:paraId="072EAD50" w14:textId="4DE27703" w:rsidR="00660F3D" w:rsidRPr="0025534A" w:rsidRDefault="11757557" w:rsidP="329E69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9E69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3385" w:type="dxa"/>
            <w:gridSpan w:val="2"/>
          </w:tcPr>
          <w:p w14:paraId="24BB96BA" w14:textId="77777777" w:rsidR="00660F3D" w:rsidRPr="00201C2F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36" w:type="dxa"/>
          </w:tcPr>
          <w:p w14:paraId="4B922E0B" w14:textId="4689EC97" w:rsidR="00660F3D" w:rsidRPr="009E3200" w:rsidRDefault="00660F3D" w:rsidP="3D4C43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F3D" w14:paraId="2CD9B1E8" w14:textId="77777777" w:rsidTr="329E6993">
        <w:trPr>
          <w:trHeight w:val="276"/>
        </w:trPr>
        <w:tc>
          <w:tcPr>
            <w:tcW w:w="2615" w:type="dxa"/>
          </w:tcPr>
          <w:p w14:paraId="2A7FDEFC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1504" w:type="dxa"/>
          </w:tcPr>
          <w:p w14:paraId="069A2F4F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021" w:type="dxa"/>
            <w:gridSpan w:val="3"/>
          </w:tcPr>
          <w:p w14:paraId="6415A14B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660F3D" w14:paraId="3459E385" w14:textId="77777777" w:rsidTr="329E6993">
        <w:trPr>
          <w:trHeight w:val="276"/>
        </w:trPr>
        <w:tc>
          <w:tcPr>
            <w:tcW w:w="2615" w:type="dxa"/>
          </w:tcPr>
          <w:p w14:paraId="368AEE31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</w:tcPr>
          <w:p w14:paraId="0AE0B0A2" w14:textId="77777777" w:rsidR="00660F3D" w:rsidRDefault="00660F3D" w:rsidP="00660F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021" w:type="dxa"/>
            <w:gridSpan w:val="3"/>
          </w:tcPr>
          <w:p w14:paraId="68E500BB" w14:textId="0F4867D5" w:rsidR="00660F3D" w:rsidRDefault="535D5829" w:rsidP="329E6993">
            <w:pPr>
              <w:rPr>
                <w:rFonts w:ascii="Arial" w:hAnsi="Arial" w:cs="Arial"/>
                <w:sz w:val="22"/>
                <w:szCs w:val="22"/>
              </w:rPr>
            </w:pPr>
            <w:r w:rsidRPr="329E6993">
              <w:rPr>
                <w:rFonts w:ascii="Arial" w:hAnsi="Arial" w:cs="Arial"/>
                <w:sz w:val="22"/>
                <w:szCs w:val="22"/>
              </w:rPr>
              <w:t>1</w:t>
            </w:r>
            <w:r w:rsidR="3697894A" w:rsidRPr="329E6993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660F3D" w14:paraId="3DE999AB" w14:textId="77777777" w:rsidTr="329E6993">
        <w:trPr>
          <w:trHeight w:val="276"/>
        </w:trPr>
        <w:tc>
          <w:tcPr>
            <w:tcW w:w="2615" w:type="dxa"/>
          </w:tcPr>
          <w:p w14:paraId="777A3A22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</w:tcPr>
          <w:p w14:paraId="27151BDF" w14:textId="77777777" w:rsidR="00660F3D" w:rsidRDefault="00660F3D" w:rsidP="00660F3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021" w:type="dxa"/>
            <w:gridSpan w:val="3"/>
          </w:tcPr>
          <w:p w14:paraId="6FDAF4AE" w14:textId="28DCB000" w:rsidR="00660F3D" w:rsidRDefault="3697894A" w:rsidP="329E6993">
            <w:pPr>
              <w:rPr>
                <w:rFonts w:ascii="Arial" w:hAnsi="Arial" w:cs="Arial"/>
                <w:sz w:val="22"/>
                <w:szCs w:val="22"/>
              </w:rPr>
            </w:pPr>
            <w:r w:rsidRPr="329E6993">
              <w:rPr>
                <w:rFonts w:ascii="Arial" w:hAnsi="Arial" w:cs="Arial"/>
                <w:sz w:val="22"/>
                <w:szCs w:val="22"/>
              </w:rPr>
              <w:t>1</w:t>
            </w:r>
            <w:r w:rsidR="67D4261B" w:rsidRPr="329E6993">
              <w:rPr>
                <w:rFonts w:ascii="Arial" w:hAnsi="Arial" w:cs="Arial"/>
                <w:sz w:val="22"/>
                <w:szCs w:val="22"/>
              </w:rPr>
              <w:t>20</w:t>
            </w:r>
            <w:r w:rsidRPr="329E6993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660F3D" w14:paraId="3DEBCA99" w14:textId="77777777" w:rsidTr="329E6993">
        <w:trPr>
          <w:cantSplit/>
          <w:trHeight w:val="276"/>
        </w:trPr>
        <w:tc>
          <w:tcPr>
            <w:tcW w:w="2615" w:type="dxa"/>
          </w:tcPr>
          <w:p w14:paraId="4E0F864A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525" w:type="dxa"/>
            <w:gridSpan w:val="4"/>
          </w:tcPr>
          <w:p w14:paraId="449FB4E7" w14:textId="40A54604" w:rsidR="00660F3D" w:rsidRDefault="00660F3D" w:rsidP="329E69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F3D" w14:paraId="151A57F5" w14:textId="77777777" w:rsidTr="329E6993">
        <w:trPr>
          <w:cantSplit/>
          <w:trHeight w:val="276"/>
        </w:trPr>
        <w:tc>
          <w:tcPr>
            <w:tcW w:w="2615" w:type="dxa"/>
          </w:tcPr>
          <w:p w14:paraId="19C830C4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525" w:type="dxa"/>
            <w:gridSpan w:val="4"/>
          </w:tcPr>
          <w:p w14:paraId="3003993C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Vital</w:t>
            </w:r>
          </w:p>
        </w:tc>
      </w:tr>
      <w:tr w:rsidR="00660F3D" w14:paraId="04A33AD3" w14:textId="77777777" w:rsidTr="329E6993">
        <w:trPr>
          <w:cantSplit/>
          <w:trHeight w:val="263"/>
        </w:trPr>
        <w:tc>
          <w:tcPr>
            <w:tcW w:w="2615" w:type="dxa"/>
          </w:tcPr>
          <w:p w14:paraId="2EAD1E95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525" w:type="dxa"/>
            <w:gridSpan w:val="4"/>
          </w:tcPr>
          <w:p w14:paraId="427B0608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660F3D" w14:paraId="55FBE988" w14:textId="77777777" w:rsidTr="329E6993">
        <w:trPr>
          <w:cantSplit/>
          <w:trHeight w:val="276"/>
        </w:trPr>
        <w:tc>
          <w:tcPr>
            <w:tcW w:w="2615" w:type="dxa"/>
          </w:tcPr>
          <w:p w14:paraId="051462EF" w14:textId="77777777" w:rsidR="00660F3D" w:rsidRDefault="00660F3D" w:rsidP="00660F3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525" w:type="dxa"/>
            <w:gridSpan w:val="4"/>
          </w:tcPr>
          <w:p w14:paraId="7A2419BA" w14:textId="77777777" w:rsidR="00660F3D" w:rsidRDefault="00660F3D" w:rsidP="00660F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7661"/>
    <w:multiLevelType w:val="hybridMultilevel"/>
    <w:tmpl w:val="F3967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682811">
    <w:abstractNumId w:val="1"/>
  </w:num>
  <w:num w:numId="2" w16cid:durableId="78882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618AF"/>
    <w:rsid w:val="00092F7D"/>
    <w:rsid w:val="000B1382"/>
    <w:rsid w:val="000B28BA"/>
    <w:rsid w:val="000C0F5F"/>
    <w:rsid w:val="000D2C4B"/>
    <w:rsid w:val="000F600A"/>
    <w:rsid w:val="0013025E"/>
    <w:rsid w:val="00172482"/>
    <w:rsid w:val="00182031"/>
    <w:rsid w:val="001E5C99"/>
    <w:rsid w:val="00201C2F"/>
    <w:rsid w:val="00205C12"/>
    <w:rsid w:val="00221C82"/>
    <w:rsid w:val="0025534A"/>
    <w:rsid w:val="002A261B"/>
    <w:rsid w:val="002A68BF"/>
    <w:rsid w:val="002A7DF7"/>
    <w:rsid w:val="002D6F6B"/>
    <w:rsid w:val="002E2AEE"/>
    <w:rsid w:val="002E6830"/>
    <w:rsid w:val="003059B9"/>
    <w:rsid w:val="004605CF"/>
    <w:rsid w:val="004E4051"/>
    <w:rsid w:val="004E4883"/>
    <w:rsid w:val="00521E3A"/>
    <w:rsid w:val="00533B89"/>
    <w:rsid w:val="005A1E2E"/>
    <w:rsid w:val="005B4195"/>
    <w:rsid w:val="00641222"/>
    <w:rsid w:val="00644236"/>
    <w:rsid w:val="00660F3D"/>
    <w:rsid w:val="0068243B"/>
    <w:rsid w:val="006C2B64"/>
    <w:rsid w:val="006D28DD"/>
    <w:rsid w:val="006D6277"/>
    <w:rsid w:val="00711A8D"/>
    <w:rsid w:val="007A45C1"/>
    <w:rsid w:val="007B30E6"/>
    <w:rsid w:val="007D2D26"/>
    <w:rsid w:val="007E7F90"/>
    <w:rsid w:val="008B063F"/>
    <w:rsid w:val="008D49DE"/>
    <w:rsid w:val="008E11EE"/>
    <w:rsid w:val="00906DFE"/>
    <w:rsid w:val="00913DB1"/>
    <w:rsid w:val="00916FE0"/>
    <w:rsid w:val="009722AC"/>
    <w:rsid w:val="00994A12"/>
    <w:rsid w:val="009A487E"/>
    <w:rsid w:val="009C7906"/>
    <w:rsid w:val="009E3200"/>
    <w:rsid w:val="00A24046"/>
    <w:rsid w:val="00A732E1"/>
    <w:rsid w:val="00AA6352"/>
    <w:rsid w:val="00AC75BB"/>
    <w:rsid w:val="00AF536F"/>
    <w:rsid w:val="00B45899"/>
    <w:rsid w:val="00B52005"/>
    <w:rsid w:val="00BA3AAC"/>
    <w:rsid w:val="00BF3851"/>
    <w:rsid w:val="00BF5055"/>
    <w:rsid w:val="00BF7169"/>
    <w:rsid w:val="00C523E7"/>
    <w:rsid w:val="00CC1F93"/>
    <w:rsid w:val="00D169C0"/>
    <w:rsid w:val="00D21248"/>
    <w:rsid w:val="00D43E46"/>
    <w:rsid w:val="00D506D7"/>
    <w:rsid w:val="00D77584"/>
    <w:rsid w:val="00DD28C4"/>
    <w:rsid w:val="00DF486E"/>
    <w:rsid w:val="00E53924"/>
    <w:rsid w:val="00E719B5"/>
    <w:rsid w:val="00F419D0"/>
    <w:rsid w:val="00F90C97"/>
    <w:rsid w:val="00FB7987"/>
    <w:rsid w:val="0C8485E8"/>
    <w:rsid w:val="0EBB0654"/>
    <w:rsid w:val="11757557"/>
    <w:rsid w:val="22080056"/>
    <w:rsid w:val="329E6993"/>
    <w:rsid w:val="3697894A"/>
    <w:rsid w:val="3D4C4346"/>
    <w:rsid w:val="45174E88"/>
    <w:rsid w:val="4893F420"/>
    <w:rsid w:val="4C891081"/>
    <w:rsid w:val="535D5829"/>
    <w:rsid w:val="55C9B1DD"/>
    <w:rsid w:val="67D4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CBB2E8B1-93BB-41F5-91CD-F4971448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4A1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4A12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customXml/itemProps4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4</DocSecurity>
  <Lines>9</Lines>
  <Paragraphs>2</Paragraphs>
  <ScaleCrop>false</ScaleCrop>
  <Company>Capsula Corp.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Maryuri Zuleima Leon Ayala</cp:lastModifiedBy>
  <cp:revision>46</cp:revision>
  <cp:lastPrinted>2021-03-22T14:09:00Z</cp:lastPrinted>
  <dcterms:created xsi:type="dcterms:W3CDTF">2023-03-10T04:12:00Z</dcterms:created>
  <dcterms:modified xsi:type="dcterms:W3CDTF">2023-03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